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F418" w14:textId="66679A1A" w:rsidR="00232211" w:rsidRDefault="002C6DBA" w:rsidP="00A01012">
      <w:pPr>
        <w:tabs>
          <w:tab w:val="left" w:pos="3600"/>
          <w:tab w:val="left" w:pos="4320"/>
          <w:tab w:val="left" w:pos="6840"/>
          <w:tab w:val="left" w:pos="7740"/>
          <w:tab w:val="left" w:pos="10800"/>
        </w:tabs>
        <w:spacing w:before="60" w:after="0" w:line="240" w:lineRule="auto"/>
        <w:ind w:firstLine="86"/>
        <w:rPr>
          <w:b/>
          <w:bCs/>
          <w:sz w:val="20"/>
          <w:szCs w:val="20"/>
        </w:rPr>
      </w:pPr>
      <w:r w:rsidRPr="002C6D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EFD36A" wp14:editId="76EBAFD9">
                <wp:simplePos x="0" y="0"/>
                <wp:positionH relativeFrom="margin">
                  <wp:posOffset>67945</wp:posOffset>
                </wp:positionH>
                <wp:positionV relativeFrom="paragraph">
                  <wp:posOffset>182880</wp:posOffset>
                </wp:positionV>
                <wp:extent cx="6832600" cy="358140"/>
                <wp:effectExtent l="0" t="0" r="2540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3C00" w14:textId="2D1CA3C4" w:rsidR="002C6DBA" w:rsidRPr="00B56B46" w:rsidRDefault="002C6DBA" w:rsidP="002C6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44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ÁREA 15 SUR DE LA FLORIDA</w:t>
                            </w:r>
                            <w:r w:rsidR="00B56B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A744D"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Formulario </w:t>
                            </w:r>
                            <w:r w:rsidR="000255E0"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Cambio de </w:t>
                            </w:r>
                            <w:r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Información de Grupo </w:t>
                            </w:r>
                            <w:r w:rsidR="000255E0"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de </w:t>
                            </w:r>
                            <w:r w:rsidR="00B56B46"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Alcohólicos </w:t>
                            </w:r>
                            <w:r w:rsid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>An</w:t>
                            </w:r>
                            <w:r w:rsidR="00B56B46" w:rsidRPr="00E55EEC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>ónimos</w:t>
                            </w:r>
                          </w:p>
                          <w:p w14:paraId="2C8B8696" w14:textId="34ED8522" w:rsidR="002C6DBA" w:rsidRDefault="002C6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D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14.4pt;width:538pt;height:28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">
                <v:textbox>
                  <w:txbxContent>
                    <w:p w14:paraId="17193C00" w14:textId="2D1CA3C4" w:rsidR="002C6DBA" w:rsidRPr="00B56B46" w:rsidRDefault="002C6DBA" w:rsidP="002C6DBA">
                      <w:pPr>
                        <w:rPr>
                          <w:sz w:val="24"/>
                          <w:szCs w:val="24"/>
                        </w:rPr>
                      </w:pPr>
                      <w:r w:rsidRPr="007A744D">
                        <w:rPr>
                          <w:b/>
                          <w:bCs/>
                          <w:sz w:val="26"/>
                          <w:szCs w:val="26"/>
                        </w:rPr>
                        <w:t>ÁREA 15 SUR DE LA FLORIDA</w:t>
                      </w:r>
                      <w:r w:rsidR="00B56B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7A744D"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Formulario </w:t>
                      </w:r>
                      <w:r w:rsidR="000255E0"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Cambio de </w:t>
                      </w:r>
                      <w:r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Información de Grupo </w:t>
                      </w:r>
                      <w:r w:rsidR="000255E0"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de </w:t>
                      </w:r>
                      <w:r w:rsidR="00B56B46"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Alcohólicos </w:t>
                      </w:r>
                      <w:r w:rsid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>An</w:t>
                      </w:r>
                      <w:r w:rsidR="00B56B46" w:rsidRPr="00E55EEC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>ónimos</w:t>
                      </w:r>
                    </w:p>
                    <w:p w14:paraId="2C8B8696" w14:textId="34ED8522" w:rsidR="002C6DBA" w:rsidRDefault="002C6DBA"/>
                  </w:txbxContent>
                </v:textbox>
                <w10:wrap type="square" anchorx="margin"/>
              </v:shape>
            </w:pict>
          </mc:Fallback>
        </mc:AlternateContent>
      </w:r>
      <w:r w:rsidR="00695492">
        <w:rPr>
          <w:b/>
          <w:bCs/>
          <w:noProof/>
          <w:sz w:val="20"/>
          <w:szCs w:val="20"/>
        </w:rPr>
        <w:t>No.de Servicio de Grupo</w:t>
      </w:r>
      <w:r w:rsidR="009B21B3" w:rsidRPr="009B21B3">
        <w:rPr>
          <w:b/>
          <w:bCs/>
          <w:noProof/>
          <w:sz w:val="20"/>
          <w:szCs w:val="20"/>
          <w:lang w:val="es-MX"/>
        </w:rPr>
        <w:t>:</w:t>
      </w:r>
      <w:r w:rsidR="009439FF">
        <w:rPr>
          <w:b/>
          <w:bCs/>
          <w:sz w:val="20"/>
          <w:szCs w:val="20"/>
          <w:u w:val="single"/>
        </w:rPr>
        <w:tab/>
      </w:r>
      <w:r w:rsidR="009439FF">
        <w:rPr>
          <w:b/>
          <w:bCs/>
          <w:sz w:val="20"/>
          <w:szCs w:val="20"/>
        </w:rPr>
        <w:tab/>
      </w:r>
      <w:r w:rsidR="0005483E">
        <w:rPr>
          <w:b/>
          <w:bCs/>
          <w:sz w:val="20"/>
          <w:szCs w:val="20"/>
        </w:rPr>
        <w:tab/>
      </w:r>
      <w:r w:rsidR="009439FF">
        <w:rPr>
          <w:b/>
          <w:bCs/>
          <w:sz w:val="20"/>
          <w:szCs w:val="20"/>
        </w:rPr>
        <w:tab/>
      </w:r>
      <w:r w:rsidR="0005483E">
        <w:rPr>
          <w:b/>
          <w:bCs/>
          <w:sz w:val="20"/>
          <w:szCs w:val="20"/>
        </w:rPr>
        <w:t>FECHA:</w:t>
      </w:r>
      <w:r w:rsidR="009439FF">
        <w:rPr>
          <w:b/>
          <w:bCs/>
          <w:sz w:val="20"/>
          <w:szCs w:val="20"/>
          <w:u w:val="single"/>
        </w:rPr>
        <w:tab/>
      </w:r>
    </w:p>
    <w:p w14:paraId="3F76309B" w14:textId="3A064416" w:rsidR="00467CD7" w:rsidRDefault="00A01012" w:rsidP="00A01012">
      <w:pPr>
        <w:tabs>
          <w:tab w:val="left" w:pos="3600"/>
          <w:tab w:val="left" w:pos="4320"/>
          <w:tab w:val="left" w:pos="6840"/>
          <w:tab w:val="left" w:pos="7740"/>
          <w:tab w:val="left" w:pos="10800"/>
        </w:tabs>
        <w:spacing w:before="80" w:after="0" w:line="240" w:lineRule="auto"/>
        <w:ind w:firstLine="86"/>
        <w:rPr>
          <w:b/>
          <w:bCs/>
          <w:sz w:val="20"/>
          <w:szCs w:val="20"/>
          <w:u w:val="single"/>
        </w:rPr>
      </w:pPr>
      <w:r w:rsidRPr="00467CD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A62C5F" wp14:editId="2159589F">
                <wp:simplePos x="0" y="0"/>
                <wp:positionH relativeFrom="margin">
                  <wp:posOffset>3619500</wp:posOffset>
                </wp:positionH>
                <wp:positionV relativeFrom="paragraph">
                  <wp:posOffset>347345</wp:posOffset>
                </wp:positionV>
                <wp:extent cx="3223260" cy="265430"/>
                <wp:effectExtent l="0" t="0" r="1524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654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B7EC" w14:textId="6EB306AB" w:rsidR="00467CD7" w:rsidRPr="00A01012" w:rsidRDefault="00467C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A01012">
                              <w:rPr>
                                <w:b/>
                                <w:bCs/>
                              </w:rPr>
                              <w:t xml:space="preserve">INFORMACIÓN </w:t>
                            </w:r>
                            <w:r w:rsidR="009B21B3" w:rsidRPr="00A01012">
                              <w:rPr>
                                <w:b/>
                                <w:bCs/>
                              </w:rPr>
                              <w:t>NU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2C5F" id="_x0000_s1027" type="#_x0000_t202" style="position:absolute;left:0;text-align:left;margin-left:285pt;margin-top:27.35pt;width:253.8pt;height:20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" fillcolor="#eeece1 [3214]">
                <v:textbox>
                  <w:txbxContent>
                    <w:p w14:paraId="33AFB7EC" w14:textId="6EB306AB" w:rsidR="00467CD7" w:rsidRPr="00A01012" w:rsidRDefault="00467CD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</w:t>
                      </w:r>
                      <w:r w:rsidRPr="00A01012">
                        <w:rPr>
                          <w:b/>
                          <w:bCs/>
                        </w:rPr>
                        <w:t xml:space="preserve">INFORMACIÓN </w:t>
                      </w:r>
                      <w:r w:rsidR="009B21B3" w:rsidRPr="00A01012">
                        <w:rPr>
                          <w:b/>
                          <w:bCs/>
                        </w:rPr>
                        <w:t>NUE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CD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24E2C2" wp14:editId="27B2A41E">
                <wp:simplePos x="0" y="0"/>
                <wp:positionH relativeFrom="column">
                  <wp:posOffset>61595</wp:posOffset>
                </wp:positionH>
                <wp:positionV relativeFrom="paragraph">
                  <wp:posOffset>356235</wp:posOffset>
                </wp:positionV>
                <wp:extent cx="329882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83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5C7" w14:textId="55655A75" w:rsidR="00467CD7" w:rsidRPr="00A01012" w:rsidRDefault="00467C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</w:t>
                            </w:r>
                            <w:r w:rsidRPr="00A01012">
                              <w:rPr>
                                <w:b/>
                                <w:bCs/>
                              </w:rPr>
                              <w:t>INFORMACIÓN ANTERIOR</w:t>
                            </w:r>
                            <w:r w:rsidRPr="00A01012"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E2C2" id="_x0000_s1028" type="#_x0000_t202" style="position:absolute;left:0;text-align:left;margin-left:4.85pt;margin-top:28.05pt;width:259.75pt;height:2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" fillcolor="#eeece1 [3214]">
                <v:textbox>
                  <w:txbxContent>
                    <w:p w14:paraId="467315C7" w14:textId="55655A75" w:rsidR="00467CD7" w:rsidRPr="00A01012" w:rsidRDefault="00467CD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    </w:t>
                      </w:r>
                      <w:r w:rsidRPr="00A01012">
                        <w:rPr>
                          <w:b/>
                          <w:bCs/>
                        </w:rPr>
                        <w:t>INFORMACIÓN ANTERIOR</w:t>
                      </w:r>
                      <w:r w:rsidRPr="00A01012"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83E">
        <w:rPr>
          <w:b/>
          <w:bCs/>
          <w:sz w:val="20"/>
          <w:szCs w:val="20"/>
        </w:rPr>
        <w:t xml:space="preserve">AREA </w:t>
      </w:r>
      <w:proofErr w:type="gramStart"/>
      <w:r w:rsidR="0005483E">
        <w:rPr>
          <w:b/>
          <w:bCs/>
          <w:sz w:val="20"/>
          <w:szCs w:val="20"/>
        </w:rPr>
        <w:t>No.</w:t>
      </w:r>
      <w:r w:rsidR="009B21B3">
        <w:rPr>
          <w:b/>
          <w:bCs/>
          <w:u w:val="single"/>
        </w:rPr>
        <w:t xml:space="preserve">   </w:t>
      </w:r>
      <w:proofErr w:type="gramEnd"/>
      <w:r w:rsidR="009B21B3">
        <w:rPr>
          <w:b/>
          <w:bCs/>
          <w:u w:val="single"/>
        </w:rPr>
        <w:t xml:space="preserve">             </w:t>
      </w:r>
      <w:r w:rsidR="003E6DD7" w:rsidRPr="003E6DD7">
        <w:rPr>
          <w:b/>
          <w:bCs/>
          <w:u w:val="single"/>
        </w:rPr>
        <w:t>15</w:t>
      </w:r>
      <w:r w:rsidR="0005483E">
        <w:rPr>
          <w:b/>
          <w:bCs/>
          <w:sz w:val="20"/>
          <w:szCs w:val="20"/>
          <w:u w:val="single"/>
        </w:rPr>
        <w:tab/>
      </w:r>
      <w:r w:rsidR="0005483E">
        <w:rPr>
          <w:b/>
          <w:bCs/>
          <w:sz w:val="20"/>
          <w:szCs w:val="20"/>
        </w:rPr>
        <w:tab/>
        <w:t>DISTRITO No.</w:t>
      </w:r>
      <w:r w:rsidR="003E6DD7">
        <w:rPr>
          <w:b/>
          <w:bCs/>
          <w:sz w:val="20"/>
          <w:szCs w:val="20"/>
          <w:u w:val="single"/>
        </w:rPr>
        <w:t xml:space="preserve">    </w:t>
      </w:r>
      <w:r w:rsidR="00D71F67">
        <w:rPr>
          <w:b/>
          <w:bCs/>
          <w:sz w:val="20"/>
          <w:szCs w:val="20"/>
          <w:u w:val="single"/>
        </w:rPr>
        <w:t>2</w:t>
      </w:r>
      <w:r w:rsidR="003E6DD7">
        <w:rPr>
          <w:b/>
          <w:bCs/>
          <w:sz w:val="20"/>
          <w:szCs w:val="20"/>
          <w:u w:val="single"/>
        </w:rPr>
        <w:t xml:space="preserve">                   </w:t>
      </w:r>
      <w:r w:rsidR="0005483E">
        <w:rPr>
          <w:b/>
          <w:bCs/>
          <w:sz w:val="20"/>
          <w:szCs w:val="20"/>
        </w:rPr>
        <w:tab/>
        <w:t>No. DE MIEMBROS:</w:t>
      </w:r>
      <w:r w:rsidR="0005483E">
        <w:rPr>
          <w:b/>
          <w:bCs/>
          <w:sz w:val="20"/>
          <w:szCs w:val="20"/>
          <w:u w:val="single"/>
        </w:rPr>
        <w:tab/>
      </w:r>
    </w:p>
    <w:tbl>
      <w:tblPr>
        <w:tblStyle w:val="TableGrid"/>
        <w:tblW w:w="21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268"/>
        <w:gridCol w:w="5258"/>
        <w:gridCol w:w="5258"/>
        <w:gridCol w:w="5258"/>
      </w:tblGrid>
      <w:tr w:rsidR="008F3F7C" w:rsidRPr="00686193" w14:paraId="085DEC68" w14:textId="77777777" w:rsidTr="008F3F7C">
        <w:trPr>
          <w:trHeight w:val="1790"/>
        </w:trPr>
        <w:tc>
          <w:tcPr>
            <w:tcW w:w="5364" w:type="dxa"/>
          </w:tcPr>
          <w:p w14:paraId="774E63E8" w14:textId="590916BD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 DEL GRUP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04FE129" w14:textId="16810CE7" w:rsidR="008F3F7C" w:rsidRPr="00F31CC6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9B21B3">
              <w:rPr>
                <w:rFonts w:cstheme="minorHAnsi"/>
              </w:rPr>
              <w:t>En persona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9B21B3">
              <w:rPr>
                <w:rFonts w:cstheme="minorHAnsi"/>
              </w:rPr>
              <w:t> </w:t>
            </w:r>
            <w:r w:rsidRPr="00686193">
              <w:rPr>
                <w:rFonts w:cstheme="minorHAnsi"/>
              </w:rPr>
              <w:t>Híbrido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</w:rPr>
              <w:t xml:space="preserve"> Solamente en </w:t>
            </w:r>
            <w:r>
              <w:rPr>
                <w:rFonts w:cstheme="minorHAnsi"/>
              </w:rPr>
              <w:t>L</w:t>
            </w:r>
            <w:r w:rsidRPr="00686193">
              <w:rPr>
                <w:rFonts w:cstheme="minorHAnsi"/>
              </w:rPr>
              <w:t>ínea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</w:rPr>
              <w:t xml:space="preserve"> (</w:t>
            </w:r>
            <w:r w:rsidRPr="009B21B3">
              <w:rPr>
                <w:rFonts w:cstheme="minorHAnsi"/>
                <w:sz w:val="18"/>
                <w:szCs w:val="18"/>
              </w:rPr>
              <w:t xml:space="preserve">Por favor marque uno </w:t>
            </w:r>
            <w:proofErr w:type="gramStart"/>
            <w:r w:rsidRPr="00F31CC6">
              <w:rPr>
                <w:rFonts w:cstheme="minorHAnsi"/>
                <w:sz w:val="18"/>
                <w:szCs w:val="18"/>
              </w:rPr>
              <w:t>√</w:t>
            </w:r>
            <w:r w:rsidRPr="009B21B3">
              <w:rPr>
                <w:rFonts w:cstheme="minorHAnsi"/>
                <w:sz w:val="18"/>
                <w:szCs w:val="18"/>
              </w:rPr>
              <w:t xml:space="preserve"> )</w:t>
            </w:r>
            <w:proofErr w:type="gramEnd"/>
          </w:p>
          <w:p w14:paraId="7A7B49C0" w14:textId="2B2E9ACC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Ubicación del Grupo</w:t>
            </w:r>
            <w:r w:rsidRPr="00686193">
              <w:rPr>
                <w:rFonts w:cstheme="minorHAnsi"/>
                <w:u w:val="single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EAA24DC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14114AB2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DFAF827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Estad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7998E5C0" w14:textId="2FF8823F" w:rsidR="008F3F7C" w:rsidRPr="00686193" w:rsidRDefault="008F3F7C" w:rsidP="008F3F7C">
            <w:pPr>
              <w:tabs>
                <w:tab w:val="left" w:pos="2130"/>
                <w:tab w:val="left" w:pos="2505"/>
                <w:tab w:val="left" w:pos="5010"/>
              </w:tabs>
              <w:spacing w:before="40"/>
              <w:rPr>
                <w:rFonts w:cstheme="minorHAnsi"/>
                <w:u w:val="single"/>
              </w:rPr>
            </w:pPr>
            <w:r w:rsidRPr="00686193">
              <w:rPr>
                <w:rFonts w:cstheme="minorHAnsi"/>
              </w:rPr>
              <w:t>Código Postal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  <w:t>Teléfono:</w:t>
            </w:r>
            <w:r w:rsidRPr="00686193">
              <w:rPr>
                <w:rFonts w:cstheme="minorHAnsi"/>
                <w:b/>
                <w:bCs/>
                <w:u w:val="single"/>
              </w:rPr>
              <w:tab/>
            </w:r>
          </w:p>
          <w:p w14:paraId="0A3F0637" w14:textId="49B27BEF" w:rsidR="008F3F7C" w:rsidRPr="00686193" w:rsidRDefault="008F3F7C" w:rsidP="008F3F7C">
            <w:pPr>
              <w:tabs>
                <w:tab w:val="left" w:pos="2130"/>
                <w:tab w:val="left" w:pos="5023"/>
              </w:tabs>
              <w:spacing w:line="168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______________________________________________</w:t>
            </w:r>
          </w:p>
        </w:tc>
        <w:tc>
          <w:tcPr>
            <w:tcW w:w="268" w:type="dxa"/>
            <w:vMerge w:val="restart"/>
            <w:shd w:val="clear" w:color="auto" w:fill="auto"/>
          </w:tcPr>
          <w:p w14:paraId="2EDE1617" w14:textId="68902065" w:rsidR="008F3F7C" w:rsidRPr="00686193" w:rsidRDefault="008F3F7C" w:rsidP="008F3F7C">
            <w:pPr>
              <w:rPr>
                <w:rFonts w:cstheme="minorHAnsi"/>
                <w:highlight w:val="lightGray"/>
                <w:u w:val="single"/>
              </w:rPr>
            </w:pPr>
          </w:p>
        </w:tc>
        <w:tc>
          <w:tcPr>
            <w:tcW w:w="5258" w:type="dxa"/>
          </w:tcPr>
          <w:p w14:paraId="3A905A8B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 DEL GRUP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4EEE66DA" w14:textId="77777777" w:rsidR="008F3F7C" w:rsidRPr="00F31CC6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9B21B3">
              <w:rPr>
                <w:rFonts w:cstheme="minorHAnsi"/>
              </w:rPr>
              <w:t>En persona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9B21B3">
              <w:rPr>
                <w:rFonts w:cstheme="minorHAnsi"/>
              </w:rPr>
              <w:t> </w:t>
            </w:r>
            <w:r w:rsidRPr="00686193">
              <w:rPr>
                <w:rFonts w:cstheme="minorHAnsi"/>
              </w:rPr>
              <w:t>Híbrido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</w:rPr>
              <w:t xml:space="preserve"> Solamente en </w:t>
            </w:r>
            <w:r>
              <w:rPr>
                <w:rFonts w:cstheme="minorHAnsi"/>
              </w:rPr>
              <w:t>L</w:t>
            </w:r>
            <w:r w:rsidRPr="00686193">
              <w:rPr>
                <w:rFonts w:cstheme="minorHAnsi"/>
              </w:rPr>
              <w:t>ínea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</w:rPr>
              <w:t xml:space="preserve"> (</w:t>
            </w:r>
            <w:r w:rsidRPr="009B21B3">
              <w:rPr>
                <w:rFonts w:cstheme="minorHAnsi"/>
                <w:sz w:val="18"/>
                <w:szCs w:val="18"/>
              </w:rPr>
              <w:t xml:space="preserve">Por favor marque uno </w:t>
            </w:r>
            <w:proofErr w:type="gramStart"/>
            <w:r w:rsidRPr="00F31CC6">
              <w:rPr>
                <w:rFonts w:cstheme="minorHAnsi"/>
                <w:sz w:val="18"/>
                <w:szCs w:val="18"/>
              </w:rPr>
              <w:t>√</w:t>
            </w:r>
            <w:r w:rsidRPr="009B21B3">
              <w:rPr>
                <w:rFonts w:cstheme="minorHAnsi"/>
                <w:sz w:val="18"/>
                <w:szCs w:val="18"/>
              </w:rPr>
              <w:t xml:space="preserve"> )</w:t>
            </w:r>
            <w:proofErr w:type="gramEnd"/>
          </w:p>
          <w:p w14:paraId="2AECA9AA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Ubicación del Grupo</w:t>
            </w:r>
            <w:r w:rsidRPr="00686193">
              <w:rPr>
                <w:rFonts w:cstheme="minorHAnsi"/>
                <w:u w:val="single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435AAE2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29E98EEC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001CC004" w14:textId="77777777" w:rsidR="008F3F7C" w:rsidRPr="00686193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Estad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69FF097B" w14:textId="77777777" w:rsidR="008F3F7C" w:rsidRPr="00686193" w:rsidRDefault="008F3F7C" w:rsidP="008F3F7C">
            <w:pPr>
              <w:tabs>
                <w:tab w:val="left" w:pos="2130"/>
                <w:tab w:val="left" w:pos="2505"/>
                <w:tab w:val="left" w:pos="5010"/>
              </w:tabs>
              <w:spacing w:before="40"/>
              <w:rPr>
                <w:rFonts w:cstheme="minorHAnsi"/>
                <w:u w:val="single"/>
              </w:rPr>
            </w:pPr>
            <w:r w:rsidRPr="00686193">
              <w:rPr>
                <w:rFonts w:cstheme="minorHAnsi"/>
              </w:rPr>
              <w:t>Código Postal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  <w:t>Teléfono:</w:t>
            </w:r>
            <w:r w:rsidRPr="00686193">
              <w:rPr>
                <w:rFonts w:cstheme="minorHAnsi"/>
                <w:b/>
                <w:bCs/>
                <w:u w:val="single"/>
              </w:rPr>
              <w:tab/>
            </w:r>
          </w:p>
          <w:p w14:paraId="68CDFB8A" w14:textId="781B9E15" w:rsidR="008F3F7C" w:rsidRPr="00686193" w:rsidRDefault="008F3F7C" w:rsidP="008F3F7C">
            <w:pPr>
              <w:tabs>
                <w:tab w:val="left" w:pos="5010"/>
                <w:tab w:val="left" w:pos="5040"/>
              </w:tabs>
              <w:rPr>
                <w:rFonts w:cstheme="minorHAnsi"/>
              </w:rPr>
            </w:pPr>
            <w:r w:rsidRPr="00686193">
              <w:rPr>
                <w:rFonts w:cstheme="minorHAnsi"/>
              </w:rPr>
              <w:t>______________________________________________</w:t>
            </w:r>
          </w:p>
        </w:tc>
        <w:tc>
          <w:tcPr>
            <w:tcW w:w="5258" w:type="dxa"/>
          </w:tcPr>
          <w:p w14:paraId="53868F31" w14:textId="7AB40FC5" w:rsidR="008F3F7C" w:rsidRPr="00686193" w:rsidRDefault="008F3F7C" w:rsidP="008F3F7C">
            <w:pPr>
              <w:tabs>
                <w:tab w:val="left" w:pos="5010"/>
                <w:tab w:val="left" w:pos="5040"/>
              </w:tabs>
              <w:rPr>
                <w:rFonts w:cstheme="minorHAnsi"/>
              </w:rPr>
            </w:pPr>
          </w:p>
        </w:tc>
        <w:tc>
          <w:tcPr>
            <w:tcW w:w="5258" w:type="dxa"/>
          </w:tcPr>
          <w:p w14:paraId="19024D58" w14:textId="593AE13A" w:rsidR="008F3F7C" w:rsidRPr="00686193" w:rsidRDefault="008F3F7C" w:rsidP="008F3F7C">
            <w:pPr>
              <w:tabs>
                <w:tab w:val="left" w:pos="4666"/>
                <w:tab w:val="left" w:pos="4855"/>
              </w:tabs>
              <w:spacing w:line="168" w:lineRule="auto"/>
              <w:rPr>
                <w:rFonts w:cstheme="minorHAnsi"/>
                <w:u w:val="single"/>
              </w:rPr>
            </w:pPr>
          </w:p>
        </w:tc>
      </w:tr>
      <w:tr w:rsidR="008F3F7C" w:rsidRPr="00686193" w14:paraId="774CDD4D" w14:textId="77777777" w:rsidTr="008F3F7C">
        <w:tc>
          <w:tcPr>
            <w:tcW w:w="5364" w:type="dxa"/>
          </w:tcPr>
          <w:p w14:paraId="75A39B1F" w14:textId="77777777" w:rsidR="008F3F7C" w:rsidRPr="00686193" w:rsidRDefault="008F3F7C" w:rsidP="008F3F7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DÍA DE LA REUNIÓN</w:t>
            </w:r>
          </w:p>
          <w:p w14:paraId="051DC99B" w14:textId="380E42EA" w:rsidR="008F3F7C" w:rsidRPr="00227886" w:rsidRDefault="008F3F7C" w:rsidP="008F3F7C">
            <w:pPr>
              <w:spacing w:line="192" w:lineRule="auto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LUN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│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MAR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MIER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JUEV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VIER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 │</w:t>
            </w:r>
            <w:proofErr w:type="gramEnd"/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SA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B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DOM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686193">
              <w:rPr>
                <w:rFonts w:cstheme="minorHAnsi"/>
                <w:sz w:val="18"/>
                <w:szCs w:val="18"/>
                <w:u w:val="single"/>
              </w:rPr>
              <w:tab/>
            </w:r>
            <w:r>
              <w:rPr>
                <w:rFonts w:cstheme="minorHAnsi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68" w:type="dxa"/>
            <w:vMerge/>
          </w:tcPr>
          <w:p w14:paraId="62CBF9E7" w14:textId="50C6DB59" w:rsidR="008F3F7C" w:rsidRPr="00686193" w:rsidRDefault="008F3F7C" w:rsidP="008F3F7C">
            <w:pPr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5258" w:type="dxa"/>
          </w:tcPr>
          <w:p w14:paraId="568C7128" w14:textId="77777777" w:rsidR="008F3F7C" w:rsidRPr="00686193" w:rsidRDefault="008F3F7C" w:rsidP="008F3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DÍA DE LA REUNIÓN</w:t>
            </w:r>
          </w:p>
          <w:p w14:paraId="145E9E82" w14:textId="520A53D2" w:rsidR="008F3F7C" w:rsidRPr="00686193" w:rsidRDefault="008F3F7C" w:rsidP="008F3F7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LUN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│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MAR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MIER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JUEV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VIER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 │</w:t>
            </w:r>
            <w:proofErr w:type="gramEnd"/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SA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B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│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DOM</w:t>
            </w:r>
            <w:r w:rsidRPr="009B21B3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21B3">
              <w:rPr>
                <w:rFonts w:cstheme="minorHAnsi"/>
                <w:b/>
                <w:bCs/>
                <w:sz w:val="28"/>
                <w:szCs w:val="28"/>
                <w:lang w:eastAsia="en-US"/>
              </w:rPr>
              <w:t>□</w:t>
            </w:r>
            <w:r w:rsidRPr="00686193">
              <w:rPr>
                <w:rFonts w:cstheme="minorHAnsi"/>
                <w:sz w:val="18"/>
                <w:szCs w:val="18"/>
                <w:u w:val="single"/>
              </w:rPr>
              <w:tab/>
            </w:r>
            <w:r>
              <w:rPr>
                <w:rFonts w:cstheme="minorHAnsi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5258" w:type="dxa"/>
          </w:tcPr>
          <w:p w14:paraId="0D3FA1A9" w14:textId="4137CA74" w:rsidR="008F3F7C" w:rsidRPr="00686193" w:rsidRDefault="008F3F7C" w:rsidP="008F3F7C">
            <w:pPr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58" w:type="dxa"/>
          </w:tcPr>
          <w:p w14:paraId="463EEE68" w14:textId="42DF4211" w:rsidR="008F3F7C" w:rsidRPr="00686193" w:rsidRDefault="008F3F7C" w:rsidP="008F3F7C">
            <w:pPr>
              <w:tabs>
                <w:tab w:val="left" w:pos="4962"/>
              </w:tabs>
              <w:spacing w:line="16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F3F7C" w:rsidRPr="00686193" w14:paraId="7067C670" w14:textId="77777777" w:rsidTr="008F3F7C">
        <w:trPr>
          <w:trHeight w:val="152"/>
        </w:trPr>
        <w:tc>
          <w:tcPr>
            <w:tcW w:w="5364" w:type="dxa"/>
          </w:tcPr>
          <w:p w14:paraId="0E9483D9" w14:textId="785F4B9C" w:rsidR="008F3F7C" w:rsidRPr="00686193" w:rsidRDefault="008F3F7C" w:rsidP="008F3F7C">
            <w:pPr>
              <w:spacing w:before="6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HORAS DE REUNIÓN</w:t>
            </w:r>
          </w:p>
          <w:p w14:paraId="01069763" w14:textId="378F2AF6" w:rsidR="008F3F7C" w:rsidRDefault="008F3F7C" w:rsidP="008F3F7C">
            <w:pPr>
              <w:spacing w:before="60" w:line="192" w:lineRule="auto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_______│_______│ _______│ _______│ ______ │ _______│ ______</w:t>
            </w:r>
          </w:p>
          <w:p w14:paraId="0A6FF490" w14:textId="62F2FE82" w:rsidR="008F3F7C" w:rsidRPr="005274C1" w:rsidRDefault="008F3F7C" w:rsidP="008F3F7C">
            <w:pPr>
              <w:spacing w:before="60" w:line="192" w:lineRule="auto"/>
              <w:rPr>
                <w:rFonts w:cstheme="minorHAnsi"/>
                <w:sz w:val="14"/>
                <w:szCs w:val="14"/>
              </w:rPr>
            </w:pPr>
            <w:r w:rsidRPr="005274C1">
              <w:rPr>
                <w:rFonts w:cstheme="minorHAnsi"/>
                <w:sz w:val="14"/>
                <w:szCs w:val="14"/>
              </w:rPr>
              <w:t xml:space="preserve">IDIOMA (Por favor marque uno </w:t>
            </w:r>
            <w:proofErr w:type="gramStart"/>
            <w:r w:rsidR="005B467A" w:rsidRPr="005274C1">
              <w:rPr>
                <w:rFonts w:cstheme="minorHAnsi"/>
                <w:sz w:val="14"/>
                <w:szCs w:val="14"/>
              </w:rPr>
              <w:t>√)</w:t>
            </w:r>
            <w:r w:rsidR="005B467A"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 xml:space="preserve"> INGLÉS</w:t>
            </w:r>
            <w:proofErr w:type="gramEnd"/>
            <w:r w:rsidRPr="005274C1">
              <w:rPr>
                <w:rFonts w:cstheme="minorHAnsi"/>
                <w:sz w:val="14"/>
                <w:szCs w:val="14"/>
              </w:rPr>
              <w:t xml:space="preserve">□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>ESPAÑOL□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 xml:space="preserve"> FRANCÉS□ OTROS ____________</w:t>
            </w:r>
          </w:p>
          <w:p w14:paraId="5AD2C4CA" w14:textId="74EA5959" w:rsidR="008F3F7C" w:rsidRPr="00686193" w:rsidRDefault="008F3F7C" w:rsidP="008F3F7C">
            <w:pPr>
              <w:tabs>
                <w:tab w:val="left" w:pos="5030"/>
              </w:tabs>
              <w:spacing w:line="192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6193">
              <w:rPr>
                <w:rFonts w:cstheme="minorHAnsi"/>
                <w:sz w:val="18"/>
                <w:szCs w:val="18"/>
                <w:u w:val="single"/>
              </w:rPr>
              <w:tab/>
            </w:r>
          </w:p>
        </w:tc>
        <w:tc>
          <w:tcPr>
            <w:tcW w:w="268" w:type="dxa"/>
            <w:vMerge/>
          </w:tcPr>
          <w:p w14:paraId="62D44FEC" w14:textId="78178630" w:rsidR="008F3F7C" w:rsidRPr="00686193" w:rsidRDefault="008F3F7C" w:rsidP="008F3F7C">
            <w:pPr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5258" w:type="dxa"/>
          </w:tcPr>
          <w:p w14:paraId="306D36E8" w14:textId="77777777" w:rsidR="008F3F7C" w:rsidRPr="00686193" w:rsidRDefault="008F3F7C" w:rsidP="008F3F7C">
            <w:pPr>
              <w:spacing w:before="6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HORAS DE REUNIÓN</w:t>
            </w:r>
          </w:p>
          <w:p w14:paraId="68E04077" w14:textId="77777777" w:rsidR="008F3F7C" w:rsidRDefault="008F3F7C" w:rsidP="008F3F7C">
            <w:pPr>
              <w:spacing w:before="60" w:line="192" w:lineRule="auto"/>
              <w:rPr>
                <w:rFonts w:cstheme="minorHAnsi"/>
                <w:sz w:val="18"/>
                <w:szCs w:val="18"/>
              </w:rPr>
            </w:pPr>
            <w:r w:rsidRPr="00686193">
              <w:rPr>
                <w:rFonts w:cstheme="minorHAnsi"/>
                <w:b/>
                <w:bCs/>
                <w:sz w:val="18"/>
                <w:szCs w:val="18"/>
              </w:rPr>
              <w:t>_______│_______│ _______│ _______│ ______ │ _______│ ______</w:t>
            </w:r>
          </w:p>
          <w:p w14:paraId="2A911CD0" w14:textId="28E0E604" w:rsidR="008F3F7C" w:rsidRDefault="008F3F7C" w:rsidP="008F3F7C">
            <w:pPr>
              <w:spacing w:before="60" w:line="192" w:lineRule="auto"/>
              <w:rPr>
                <w:rFonts w:cstheme="minorHAnsi"/>
                <w:sz w:val="14"/>
                <w:szCs w:val="14"/>
              </w:rPr>
            </w:pPr>
            <w:r w:rsidRPr="005274C1">
              <w:rPr>
                <w:rFonts w:cstheme="minorHAnsi"/>
                <w:sz w:val="14"/>
                <w:szCs w:val="14"/>
              </w:rPr>
              <w:t xml:space="preserve">IDIOMA (Por favor marque uno </w:t>
            </w:r>
            <w:proofErr w:type="gramStart"/>
            <w:r w:rsidR="005B467A" w:rsidRPr="005274C1">
              <w:rPr>
                <w:rFonts w:cstheme="minorHAnsi"/>
                <w:sz w:val="14"/>
                <w:szCs w:val="14"/>
              </w:rPr>
              <w:t>√)</w:t>
            </w:r>
            <w:r w:rsidR="005B467A"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 xml:space="preserve"> INGLÉS</w:t>
            </w:r>
            <w:proofErr w:type="gramEnd"/>
            <w:r w:rsidRPr="005274C1">
              <w:rPr>
                <w:rFonts w:cstheme="minorHAnsi"/>
                <w:sz w:val="14"/>
                <w:szCs w:val="14"/>
              </w:rPr>
              <w:t xml:space="preserve">□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>ESPAÑOL□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274C1">
              <w:rPr>
                <w:rFonts w:cstheme="minorHAnsi"/>
                <w:sz w:val="14"/>
                <w:szCs w:val="14"/>
              </w:rPr>
              <w:t xml:space="preserve"> FRANCÉS□ OTROS ___________</w:t>
            </w:r>
          </w:p>
          <w:p w14:paraId="77F2CB2E" w14:textId="22B939FA" w:rsidR="006E4AEA" w:rsidRPr="006E4AEA" w:rsidRDefault="006E4AEA" w:rsidP="008F3F7C">
            <w:pPr>
              <w:spacing w:before="60" w:line="192" w:lineRule="auto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-----------------------------------------------------------------------------------------------------------------------------------------</w:t>
            </w:r>
          </w:p>
        </w:tc>
        <w:tc>
          <w:tcPr>
            <w:tcW w:w="5258" w:type="dxa"/>
          </w:tcPr>
          <w:p w14:paraId="1C8C957F" w14:textId="0CF396F4" w:rsidR="008F3F7C" w:rsidRPr="00686193" w:rsidRDefault="008F3F7C" w:rsidP="008F3F7C">
            <w:pPr>
              <w:spacing w:before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58" w:type="dxa"/>
          </w:tcPr>
          <w:p w14:paraId="060B0913" w14:textId="09F65168" w:rsidR="008F3F7C" w:rsidRPr="00686193" w:rsidRDefault="008F3F7C" w:rsidP="008F3F7C">
            <w:pPr>
              <w:tabs>
                <w:tab w:val="left" w:pos="4942"/>
              </w:tabs>
              <w:spacing w:line="16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F3F7C" w:rsidRPr="00686193" w14:paraId="5739722A" w14:textId="77777777" w:rsidTr="008F3F7C">
        <w:trPr>
          <w:trHeight w:val="1601"/>
        </w:trPr>
        <w:tc>
          <w:tcPr>
            <w:tcW w:w="5364" w:type="dxa"/>
          </w:tcPr>
          <w:p w14:paraId="130EE074" w14:textId="39322550" w:rsidR="008F3F7C" w:rsidRPr="00686193" w:rsidRDefault="008F3F7C" w:rsidP="008F3F7C">
            <w:pPr>
              <w:spacing w:before="80"/>
              <w:rPr>
                <w:rFonts w:cstheme="minorHAnsi"/>
                <w:b/>
                <w:bCs/>
              </w:rPr>
            </w:pPr>
            <w:r w:rsidRPr="00686193">
              <w:rPr>
                <w:rFonts w:cstheme="minorHAnsi"/>
                <w:b/>
                <w:bCs/>
              </w:rPr>
              <w:t>REPRESENTANTE DE SERVICIOS GENERALES (R.S.G.)</w:t>
            </w:r>
          </w:p>
          <w:p w14:paraId="14AC8419" w14:textId="77777777" w:rsidR="008F3F7C" w:rsidRPr="00686193" w:rsidRDefault="008F3F7C" w:rsidP="008F3F7C">
            <w:pPr>
              <w:tabs>
                <w:tab w:val="left" w:pos="5011"/>
              </w:tabs>
              <w:spacing w:before="6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78CFFFEF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0CCF755C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1EBA98E3" w14:textId="77777777" w:rsidR="008F3F7C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proofErr w:type="spellStart"/>
            <w:r w:rsidRPr="00686193">
              <w:rPr>
                <w:rFonts w:cstheme="minorHAnsi"/>
              </w:rPr>
              <w:t>State</w:t>
            </w:r>
            <w:proofErr w:type="spellEnd"/>
            <w:r w:rsidRPr="00686193">
              <w:rPr>
                <w:rFonts w:cstheme="minorHAnsi"/>
              </w:rPr>
              <w:t xml:space="preserve">: ____________________________Zip </w:t>
            </w:r>
            <w:proofErr w:type="spellStart"/>
            <w:r w:rsidRPr="00686193">
              <w:rPr>
                <w:rFonts w:cstheme="minorHAnsi"/>
              </w:rPr>
              <w:t>Code</w:t>
            </w:r>
            <w:proofErr w:type="spellEnd"/>
            <w:r w:rsidRPr="00686193"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</w:r>
          </w:p>
          <w:p w14:paraId="7F69EE4C" w14:textId="369F142A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eléfono:_</w:t>
            </w:r>
            <w:proofErr w:type="gramEnd"/>
            <w:r>
              <w:rPr>
                <w:rFonts w:cstheme="minorHAnsi"/>
              </w:rPr>
              <w:softHyphen/>
              <w:t>_________E-mail</w:t>
            </w:r>
            <w:proofErr w:type="spellEnd"/>
            <w:r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132E4E8B" w14:textId="5106377D" w:rsidR="008F3F7C" w:rsidRPr="002735FE" w:rsidRDefault="008F3F7C" w:rsidP="008F3F7C">
            <w:pPr>
              <w:spacing w:before="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SUPLENTE</w:t>
            </w:r>
            <w:r w:rsidRPr="00686193">
              <w:rPr>
                <w:rFonts w:cstheme="minorHAnsi"/>
                <w:b/>
                <w:bCs/>
              </w:rPr>
              <w:t xml:space="preserve"> R.</w:t>
            </w:r>
            <w:r>
              <w:rPr>
                <w:rFonts w:cstheme="minorHAnsi"/>
                <w:b/>
                <w:bCs/>
              </w:rPr>
              <w:t>S.G.</w:t>
            </w:r>
            <w:r w:rsidRPr="00F31CC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F31CC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8619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27886">
              <w:rPr>
                <w:rFonts w:cstheme="minorHAnsi"/>
                <w:b/>
                <w:bCs/>
                <w:sz w:val="20"/>
                <w:szCs w:val="20"/>
              </w:rPr>
              <w:t>CONTACTO POR CORREO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  <w:b/>
                <w:bCs/>
              </w:rPr>
              <w:t xml:space="preserve"> </w:t>
            </w:r>
            <w:r w:rsidRPr="002735FE">
              <w:rPr>
                <w:rFonts w:cstheme="minorHAnsi"/>
                <w:sz w:val="16"/>
                <w:szCs w:val="16"/>
              </w:rPr>
              <w:t>(Por favor, marque uno √ )</w:t>
            </w:r>
          </w:p>
          <w:p w14:paraId="7287DF8B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6197C869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16F05A29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7EDFB03B" w14:textId="77777777" w:rsidR="008F3F7C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proofErr w:type="spellStart"/>
            <w:r w:rsidRPr="00686193">
              <w:rPr>
                <w:rFonts w:cstheme="minorHAnsi"/>
              </w:rPr>
              <w:t>State</w:t>
            </w:r>
            <w:proofErr w:type="spellEnd"/>
            <w:r w:rsidRPr="00686193">
              <w:rPr>
                <w:rFonts w:cstheme="minorHAnsi"/>
              </w:rPr>
              <w:t xml:space="preserve">: ____________________________Zip </w:t>
            </w:r>
            <w:proofErr w:type="spellStart"/>
            <w:r w:rsidRPr="00686193">
              <w:rPr>
                <w:rFonts w:cstheme="minorHAnsi"/>
              </w:rPr>
              <w:t>Code</w:t>
            </w:r>
            <w:proofErr w:type="spellEnd"/>
            <w:r w:rsidRPr="00686193"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</w:r>
          </w:p>
          <w:p w14:paraId="6678B8F3" w14:textId="0619D81D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eléfono:_</w:t>
            </w:r>
            <w:proofErr w:type="gramEnd"/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________E-mail</w:t>
            </w:r>
            <w:proofErr w:type="spellEnd"/>
            <w:r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9F5D1B5" w14:textId="77777777" w:rsidR="008F3F7C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  <w:sz w:val="20"/>
                <w:szCs w:val="20"/>
              </w:rPr>
            </w:pPr>
          </w:p>
          <w:p w14:paraId="146BD005" w14:textId="686573CC" w:rsidR="008F3F7C" w:rsidRPr="000C2AF8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>¿Desea recibir la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0C2AF8">
              <w:rPr>
                <w:rFonts w:cstheme="minorHAnsi"/>
                <w:sz w:val="20"/>
                <w:szCs w:val="20"/>
              </w:rPr>
              <w:t xml:space="preserve">Agendas/Actas del Área? </w:t>
            </w:r>
            <w:r>
              <w:rPr>
                <w:rFonts w:cstheme="minorHAnsi"/>
                <w:sz w:val="20"/>
                <w:szCs w:val="20"/>
              </w:rPr>
              <w:t xml:space="preserve">           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 xml:space="preserve">   No</w:t>
            </w:r>
            <w:proofErr w:type="gramStart"/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  <w:r w:rsidRPr="000C2AF8">
              <w:rPr>
                <w:rFonts w:cstheme="minorHAnsi"/>
                <w:sz w:val="20"/>
                <w:szCs w:val="20"/>
              </w:rPr>
              <w:t>¿</w:t>
            </w:r>
            <w:proofErr w:type="gramEnd"/>
            <w:r w:rsidRPr="000C2AF8">
              <w:rPr>
                <w:rFonts w:cstheme="minorHAnsi"/>
                <w:sz w:val="20"/>
                <w:szCs w:val="20"/>
              </w:rPr>
              <w:t>Desea recibir la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0C2AF8">
              <w:rPr>
                <w:rFonts w:cstheme="minorHAnsi"/>
                <w:sz w:val="20"/>
                <w:szCs w:val="20"/>
              </w:rPr>
              <w:t xml:space="preserve"> Agenda/Actas del Distrito? </w:t>
            </w:r>
            <w:r>
              <w:rPr>
                <w:rFonts w:cstheme="minorHAnsi"/>
                <w:sz w:val="20"/>
                <w:szCs w:val="20"/>
              </w:rPr>
              <w:t xml:space="preserve">       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 xml:space="preserve">   No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030AA5" w14:textId="3378D955" w:rsidR="008F3F7C" w:rsidRPr="000C2AF8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 xml:space="preserve">¿El RSG desea recibir el paquete del RSG de la OSG? </w:t>
            </w:r>
            <w:r>
              <w:rPr>
                <w:rFonts w:cstheme="minorHAnsi"/>
                <w:sz w:val="20"/>
                <w:szCs w:val="20"/>
              </w:rPr>
              <w:t xml:space="preserve">  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>No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88C5AB" w14:textId="77777777" w:rsidR="008F3F7C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 xml:space="preserve">En caso afirmativo, ¿el RSG desea un paquete de </w:t>
            </w:r>
          </w:p>
          <w:p w14:paraId="58349ACA" w14:textId="501454CB" w:rsidR="008F3F7C" w:rsidRPr="000C2AF8" w:rsidRDefault="008F3F7C" w:rsidP="008F3F7C">
            <w:pPr>
              <w:tabs>
                <w:tab w:val="left" w:pos="5011"/>
              </w:tabs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c</w:t>
            </w:r>
            <w:r w:rsidRPr="000C2AF8">
              <w:rPr>
                <w:rFonts w:cstheme="minorHAnsi"/>
                <w:sz w:val="20"/>
                <w:szCs w:val="20"/>
              </w:rPr>
              <w:t xml:space="preserve">opia digital 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impresa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?    </w:t>
            </w:r>
          </w:p>
        </w:tc>
        <w:tc>
          <w:tcPr>
            <w:tcW w:w="268" w:type="dxa"/>
            <w:vMerge/>
          </w:tcPr>
          <w:p w14:paraId="75232AFF" w14:textId="10F401AD" w:rsidR="008F3F7C" w:rsidRPr="00686193" w:rsidRDefault="008F3F7C" w:rsidP="008F3F7C">
            <w:pPr>
              <w:rPr>
                <w:rFonts w:cstheme="minorHAnsi"/>
              </w:rPr>
            </w:pPr>
          </w:p>
        </w:tc>
        <w:tc>
          <w:tcPr>
            <w:tcW w:w="5258" w:type="dxa"/>
          </w:tcPr>
          <w:p w14:paraId="525DCC0A" w14:textId="77777777" w:rsidR="008F3F7C" w:rsidRPr="00686193" w:rsidRDefault="008F3F7C" w:rsidP="008F3F7C">
            <w:pPr>
              <w:spacing w:before="80"/>
              <w:rPr>
                <w:rFonts w:cstheme="minorHAnsi"/>
                <w:b/>
                <w:bCs/>
              </w:rPr>
            </w:pPr>
            <w:r w:rsidRPr="00686193">
              <w:rPr>
                <w:rFonts w:cstheme="minorHAnsi"/>
                <w:b/>
                <w:bCs/>
              </w:rPr>
              <w:t>REPRESENTANTE DE SERVICIOS GENERALES (R.S.G.)</w:t>
            </w:r>
          </w:p>
          <w:p w14:paraId="73698847" w14:textId="77777777" w:rsidR="008F3F7C" w:rsidRPr="00686193" w:rsidRDefault="008F3F7C" w:rsidP="008F3F7C">
            <w:pPr>
              <w:tabs>
                <w:tab w:val="left" w:pos="5011"/>
              </w:tabs>
              <w:spacing w:before="6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29DF42B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70ACF082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59391BB" w14:textId="77777777" w:rsidR="008F3F7C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proofErr w:type="spellStart"/>
            <w:r w:rsidRPr="00686193">
              <w:rPr>
                <w:rFonts w:cstheme="minorHAnsi"/>
              </w:rPr>
              <w:t>State</w:t>
            </w:r>
            <w:proofErr w:type="spellEnd"/>
            <w:r w:rsidRPr="00686193">
              <w:rPr>
                <w:rFonts w:cstheme="minorHAnsi"/>
              </w:rPr>
              <w:t xml:space="preserve">: ____________________________Zip </w:t>
            </w:r>
            <w:proofErr w:type="spellStart"/>
            <w:r w:rsidRPr="00686193">
              <w:rPr>
                <w:rFonts w:cstheme="minorHAnsi"/>
              </w:rPr>
              <w:t>Code</w:t>
            </w:r>
            <w:proofErr w:type="spellEnd"/>
            <w:r w:rsidRPr="00686193"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</w:r>
          </w:p>
          <w:p w14:paraId="794A78FD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eléfono:_</w:t>
            </w:r>
            <w:proofErr w:type="gramEnd"/>
            <w:r>
              <w:rPr>
                <w:rFonts w:cstheme="minorHAnsi"/>
              </w:rPr>
              <w:softHyphen/>
              <w:t>_________E-mail</w:t>
            </w:r>
            <w:proofErr w:type="spellEnd"/>
            <w:r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9107BBF" w14:textId="77777777" w:rsidR="008F3F7C" w:rsidRPr="002735FE" w:rsidRDefault="008F3F7C" w:rsidP="008F3F7C">
            <w:pPr>
              <w:spacing w:before="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SUPLENTE</w:t>
            </w:r>
            <w:r w:rsidRPr="00686193">
              <w:rPr>
                <w:rFonts w:cstheme="minorHAnsi"/>
                <w:b/>
                <w:bCs/>
              </w:rPr>
              <w:t xml:space="preserve"> R.</w:t>
            </w:r>
            <w:r>
              <w:rPr>
                <w:rFonts w:cstheme="minorHAnsi"/>
                <w:b/>
                <w:bCs/>
              </w:rPr>
              <w:t>S.G.</w:t>
            </w:r>
            <w:r w:rsidRPr="00F31CC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F31CC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8619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27886">
              <w:rPr>
                <w:rFonts w:cstheme="minorHAnsi"/>
                <w:b/>
                <w:bCs/>
                <w:sz w:val="20"/>
                <w:szCs w:val="20"/>
              </w:rPr>
              <w:t>CONTACTO POR CORREO</w:t>
            </w:r>
            <w:r w:rsidRPr="00F31CC6">
              <w:rPr>
                <w:rFonts w:cstheme="minorHAnsi"/>
                <w:sz w:val="28"/>
                <w:szCs w:val="28"/>
              </w:rPr>
              <w:t>□</w:t>
            </w:r>
            <w:r w:rsidRPr="00686193">
              <w:rPr>
                <w:rFonts w:cstheme="minorHAnsi"/>
                <w:b/>
                <w:bCs/>
              </w:rPr>
              <w:t xml:space="preserve"> </w:t>
            </w:r>
            <w:r w:rsidRPr="002735FE">
              <w:rPr>
                <w:rFonts w:cstheme="minorHAnsi"/>
                <w:sz w:val="16"/>
                <w:szCs w:val="16"/>
              </w:rPr>
              <w:t>(Por favor, marque uno √ )</w:t>
            </w:r>
          </w:p>
          <w:p w14:paraId="48680F59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B21B5AD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743A0B7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3879516A" w14:textId="77777777" w:rsidR="008F3F7C" w:rsidRDefault="008F3F7C" w:rsidP="008F3F7C">
            <w:pPr>
              <w:tabs>
                <w:tab w:val="left" w:pos="5010"/>
              </w:tabs>
              <w:spacing w:before="40"/>
              <w:rPr>
                <w:rFonts w:cstheme="minorHAnsi"/>
              </w:rPr>
            </w:pPr>
            <w:proofErr w:type="spellStart"/>
            <w:r w:rsidRPr="00686193">
              <w:rPr>
                <w:rFonts w:cstheme="minorHAnsi"/>
              </w:rPr>
              <w:t>State</w:t>
            </w:r>
            <w:proofErr w:type="spellEnd"/>
            <w:r w:rsidRPr="00686193">
              <w:rPr>
                <w:rFonts w:cstheme="minorHAnsi"/>
              </w:rPr>
              <w:t xml:space="preserve">: ____________________________Zip </w:t>
            </w:r>
            <w:proofErr w:type="spellStart"/>
            <w:r w:rsidRPr="00686193">
              <w:rPr>
                <w:rFonts w:cstheme="minorHAnsi"/>
              </w:rPr>
              <w:t>Code</w:t>
            </w:r>
            <w:proofErr w:type="spellEnd"/>
            <w:r w:rsidRPr="00686193"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</w:r>
          </w:p>
          <w:p w14:paraId="21352D8C" w14:textId="77777777" w:rsidR="008F3F7C" w:rsidRPr="00686193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eléfono:_</w:t>
            </w:r>
            <w:proofErr w:type="gramEnd"/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________E-mail</w:t>
            </w:r>
            <w:proofErr w:type="spellEnd"/>
            <w:r>
              <w:rPr>
                <w:rFonts w:cstheme="minorHAnsi"/>
              </w:rPr>
              <w:t>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102105C4" w14:textId="77777777" w:rsidR="008F3F7C" w:rsidRDefault="008F3F7C" w:rsidP="008F3F7C">
            <w:pPr>
              <w:tabs>
                <w:tab w:val="left" w:pos="5011"/>
              </w:tabs>
              <w:spacing w:before="40"/>
              <w:rPr>
                <w:rFonts w:cstheme="minorHAnsi"/>
                <w:sz w:val="20"/>
                <w:szCs w:val="20"/>
              </w:rPr>
            </w:pPr>
          </w:p>
          <w:p w14:paraId="5DE6E2A1" w14:textId="77777777" w:rsidR="008F3F7C" w:rsidRPr="000C2AF8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>¿Desea recibir la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0C2AF8">
              <w:rPr>
                <w:rFonts w:cstheme="minorHAnsi"/>
                <w:sz w:val="20"/>
                <w:szCs w:val="20"/>
              </w:rPr>
              <w:t xml:space="preserve">Agendas/Actas del Área? </w:t>
            </w:r>
            <w:r>
              <w:rPr>
                <w:rFonts w:cstheme="minorHAnsi"/>
                <w:sz w:val="20"/>
                <w:szCs w:val="20"/>
              </w:rPr>
              <w:t xml:space="preserve">           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 xml:space="preserve">   No</w:t>
            </w:r>
            <w:proofErr w:type="gramStart"/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  <w:r w:rsidRPr="000C2AF8">
              <w:rPr>
                <w:rFonts w:cstheme="minorHAnsi"/>
                <w:sz w:val="20"/>
                <w:szCs w:val="20"/>
              </w:rPr>
              <w:t>¿</w:t>
            </w:r>
            <w:proofErr w:type="gramEnd"/>
            <w:r w:rsidRPr="000C2AF8">
              <w:rPr>
                <w:rFonts w:cstheme="minorHAnsi"/>
                <w:sz w:val="20"/>
                <w:szCs w:val="20"/>
              </w:rPr>
              <w:t>Desea recibir la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0C2AF8">
              <w:rPr>
                <w:rFonts w:cstheme="minorHAnsi"/>
                <w:sz w:val="20"/>
                <w:szCs w:val="20"/>
              </w:rPr>
              <w:t xml:space="preserve"> Agenda/Actas del Distrito? </w:t>
            </w:r>
            <w:r>
              <w:rPr>
                <w:rFonts w:cstheme="minorHAnsi"/>
                <w:sz w:val="20"/>
                <w:szCs w:val="20"/>
              </w:rPr>
              <w:t xml:space="preserve">       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 xml:space="preserve">   No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911DB1" w14:textId="4243464B" w:rsidR="008F3F7C" w:rsidRPr="000C2AF8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 xml:space="preserve">¿El RSG desea recibir el paquete del RSG de la OSG? 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  <w:lang w:val="es-MX"/>
              </w:rPr>
              <w:t>í</w:t>
            </w:r>
            <w:r w:rsidRPr="005B065D">
              <w:rPr>
                <w:rFonts w:cstheme="minorHAnsi"/>
                <w:sz w:val="20"/>
                <w:szCs w:val="20"/>
              </w:rPr>
              <w:t xml:space="preserve"> □ </w:t>
            </w:r>
            <w:r w:rsidRPr="000C2AF8">
              <w:rPr>
                <w:rFonts w:cstheme="minorHAnsi"/>
                <w:sz w:val="20"/>
                <w:szCs w:val="20"/>
              </w:rPr>
              <w:t>No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 w:rsidRPr="005B06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2CFC06" w14:textId="77777777" w:rsidR="008F3F7C" w:rsidRDefault="008F3F7C" w:rsidP="008F3F7C">
            <w:pPr>
              <w:tabs>
                <w:tab w:val="left" w:pos="5011"/>
              </w:tabs>
              <w:rPr>
                <w:rFonts w:cstheme="minorHAnsi"/>
                <w:sz w:val="20"/>
                <w:szCs w:val="20"/>
              </w:rPr>
            </w:pPr>
            <w:r w:rsidRPr="000C2AF8">
              <w:rPr>
                <w:rFonts w:cstheme="minorHAnsi"/>
                <w:sz w:val="20"/>
                <w:szCs w:val="20"/>
              </w:rPr>
              <w:t xml:space="preserve">En caso afirmativo, ¿el RSG desea un paquete de </w:t>
            </w:r>
          </w:p>
          <w:p w14:paraId="46692946" w14:textId="246C65CE" w:rsidR="008F3F7C" w:rsidRPr="00686193" w:rsidRDefault="008F3F7C" w:rsidP="008F3F7C">
            <w:pPr>
              <w:tabs>
                <w:tab w:val="left" w:pos="5011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c</w:t>
            </w:r>
            <w:r w:rsidRPr="000C2AF8">
              <w:rPr>
                <w:rFonts w:cstheme="minorHAnsi"/>
                <w:sz w:val="20"/>
                <w:szCs w:val="20"/>
              </w:rPr>
              <w:t xml:space="preserve">opia digital 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m</w:t>
            </w:r>
            <w:r w:rsidRPr="000C2AF8">
              <w:rPr>
                <w:rFonts w:cstheme="minorHAnsi"/>
                <w:sz w:val="20"/>
                <w:szCs w:val="20"/>
              </w:rPr>
              <w:t>presa</w:t>
            </w:r>
            <w:r w:rsidRPr="005B065D">
              <w:rPr>
                <w:rFonts w:cstheme="minorHAnsi"/>
                <w:sz w:val="20"/>
                <w:szCs w:val="20"/>
              </w:rPr>
              <w:t>□</w:t>
            </w:r>
            <w:r w:rsidRPr="000C2AF8">
              <w:rPr>
                <w:rFonts w:cstheme="minorHAnsi"/>
                <w:sz w:val="20"/>
                <w:szCs w:val="20"/>
              </w:rPr>
              <w:t xml:space="preserve">?    </w:t>
            </w:r>
          </w:p>
        </w:tc>
        <w:tc>
          <w:tcPr>
            <w:tcW w:w="5258" w:type="dxa"/>
          </w:tcPr>
          <w:p w14:paraId="0DA3A41F" w14:textId="38699AEC" w:rsidR="008F3F7C" w:rsidRPr="00686193" w:rsidRDefault="008F3F7C" w:rsidP="008F3F7C">
            <w:pPr>
              <w:tabs>
                <w:tab w:val="left" w:pos="5011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258" w:type="dxa"/>
          </w:tcPr>
          <w:p w14:paraId="61355CE4" w14:textId="499DC458" w:rsidR="008F3F7C" w:rsidRPr="00686193" w:rsidRDefault="008F3F7C" w:rsidP="008F3F7C">
            <w:pPr>
              <w:tabs>
                <w:tab w:val="left" w:pos="5011"/>
              </w:tabs>
              <w:rPr>
                <w:rFonts w:cstheme="minorHAnsi"/>
              </w:rPr>
            </w:pPr>
          </w:p>
        </w:tc>
      </w:tr>
    </w:tbl>
    <w:p w14:paraId="2B2B207C" w14:textId="62A6F52B" w:rsidR="001E4B9B" w:rsidRPr="00A96C0C" w:rsidRDefault="001E4B9B" w:rsidP="00A96C0C">
      <w:pPr>
        <w:spacing w:before="40" w:after="0" w:line="240" w:lineRule="auto"/>
        <w:rPr>
          <w:i/>
          <w:iCs/>
          <w:sz w:val="16"/>
          <w:szCs w:val="16"/>
        </w:rPr>
      </w:pPr>
      <w:r w:rsidRPr="00A96C0C">
        <w:rPr>
          <w:i/>
          <w:iCs/>
          <w:sz w:val="16"/>
          <w:szCs w:val="16"/>
        </w:rPr>
        <w:t xml:space="preserve">"Nuestra membresía debe incluir a todos los que sufren de alcoholismo.  Por lo tanto, no podemos rechazar a nadie que desee recuperarse.  La membresía de A.A. </w:t>
      </w:r>
      <w:r w:rsidR="009D394F" w:rsidRPr="00A96C0C">
        <w:rPr>
          <w:i/>
          <w:iCs/>
          <w:sz w:val="16"/>
          <w:szCs w:val="16"/>
        </w:rPr>
        <w:t>jamás deberá</w:t>
      </w:r>
      <w:r w:rsidRPr="00A96C0C">
        <w:rPr>
          <w:i/>
          <w:iCs/>
          <w:sz w:val="16"/>
          <w:szCs w:val="16"/>
        </w:rPr>
        <w:t xml:space="preserve"> depender </w:t>
      </w:r>
      <w:r w:rsidR="006E4AEA" w:rsidRPr="00A96C0C">
        <w:rPr>
          <w:i/>
          <w:iCs/>
          <w:sz w:val="16"/>
          <w:szCs w:val="16"/>
        </w:rPr>
        <w:t>de</w:t>
      </w:r>
      <w:r w:rsidRPr="00A96C0C">
        <w:rPr>
          <w:i/>
          <w:iCs/>
          <w:sz w:val="16"/>
          <w:szCs w:val="16"/>
        </w:rPr>
        <w:t xml:space="preserve"> dinero o conformidad.  </w:t>
      </w:r>
      <w:r w:rsidR="009D394F" w:rsidRPr="00A96C0C">
        <w:rPr>
          <w:i/>
          <w:iCs/>
          <w:sz w:val="16"/>
          <w:szCs w:val="16"/>
        </w:rPr>
        <w:t>Cuando c</w:t>
      </w:r>
      <w:r w:rsidRPr="00A96C0C">
        <w:rPr>
          <w:i/>
          <w:iCs/>
          <w:sz w:val="16"/>
          <w:szCs w:val="16"/>
        </w:rPr>
        <w:t>ualesquiera dos o tres alcohólicos</w:t>
      </w:r>
      <w:r w:rsidR="009D394F" w:rsidRPr="00A96C0C">
        <w:rPr>
          <w:i/>
          <w:iCs/>
          <w:sz w:val="16"/>
          <w:szCs w:val="16"/>
        </w:rPr>
        <w:t xml:space="preserve"> se reúnan</w:t>
      </w:r>
      <w:r w:rsidRPr="00A96C0C">
        <w:rPr>
          <w:i/>
          <w:iCs/>
          <w:sz w:val="16"/>
          <w:szCs w:val="16"/>
        </w:rPr>
        <w:t xml:space="preserve"> para estar sobrios </w:t>
      </w:r>
      <w:r w:rsidR="009D394F" w:rsidRPr="00A96C0C">
        <w:rPr>
          <w:i/>
          <w:iCs/>
          <w:sz w:val="16"/>
          <w:szCs w:val="16"/>
        </w:rPr>
        <w:t>podrán</w:t>
      </w:r>
      <w:r w:rsidRPr="00A96C0C">
        <w:rPr>
          <w:i/>
          <w:iCs/>
          <w:sz w:val="16"/>
          <w:szCs w:val="16"/>
        </w:rPr>
        <w:t xml:space="preserve"> llamarse a sí mismos un grupo de A.A. siempre que, como grupo, no tengan otra afiliación." Tradición Tres (forma larga)</w:t>
      </w:r>
      <w:r w:rsidR="009D394F" w:rsidRPr="00A96C0C">
        <w:rPr>
          <w:i/>
          <w:iCs/>
          <w:sz w:val="16"/>
          <w:szCs w:val="16"/>
        </w:rPr>
        <w:t>.</w:t>
      </w:r>
    </w:p>
    <w:p w14:paraId="3089EBF8" w14:textId="28C720AF" w:rsidR="001E4B9B" w:rsidRPr="00A96C0C" w:rsidRDefault="001E4B9B" w:rsidP="00A96C0C">
      <w:pPr>
        <w:spacing w:after="0" w:line="240" w:lineRule="auto"/>
        <w:jc w:val="both"/>
        <w:rPr>
          <w:i/>
          <w:iCs/>
          <w:sz w:val="16"/>
          <w:szCs w:val="16"/>
        </w:rPr>
      </w:pPr>
      <w:r w:rsidRPr="00A96C0C">
        <w:rPr>
          <w:i/>
          <w:iCs/>
          <w:sz w:val="16"/>
          <w:szCs w:val="16"/>
        </w:rPr>
        <w:t>"Cada grupo de Alcohólicos Anónimos debe ser una entidad espiritual que tenga sol</w:t>
      </w:r>
      <w:r w:rsidR="00134802" w:rsidRPr="00A96C0C">
        <w:rPr>
          <w:i/>
          <w:iCs/>
          <w:sz w:val="16"/>
          <w:szCs w:val="16"/>
        </w:rPr>
        <w:t>amente</w:t>
      </w:r>
      <w:r w:rsidRPr="00A96C0C">
        <w:rPr>
          <w:i/>
          <w:iCs/>
          <w:sz w:val="16"/>
          <w:szCs w:val="16"/>
        </w:rPr>
        <w:t xml:space="preserve"> un propósito primordial - el de llevar su mensaje al alcohólico que todavía sufre." Tradición Cinco </w:t>
      </w:r>
      <w:r w:rsidR="005E22E7" w:rsidRPr="00A96C0C">
        <w:rPr>
          <w:i/>
          <w:iCs/>
          <w:sz w:val="16"/>
          <w:szCs w:val="16"/>
        </w:rPr>
        <w:t>(forma</w:t>
      </w:r>
      <w:r w:rsidRPr="00A96C0C">
        <w:rPr>
          <w:i/>
          <w:iCs/>
          <w:sz w:val="16"/>
          <w:szCs w:val="16"/>
        </w:rPr>
        <w:t xml:space="preserve"> larga)</w:t>
      </w:r>
    </w:p>
    <w:p w14:paraId="362E6867" w14:textId="18D901E2" w:rsidR="001E4B9B" w:rsidRPr="00A96C0C" w:rsidRDefault="001E4B9B" w:rsidP="00A96C0C">
      <w:pPr>
        <w:spacing w:after="0" w:line="240" w:lineRule="auto"/>
        <w:jc w:val="both"/>
        <w:rPr>
          <w:i/>
          <w:iCs/>
          <w:sz w:val="16"/>
          <w:szCs w:val="16"/>
        </w:rPr>
      </w:pPr>
      <w:r w:rsidRPr="00A96C0C">
        <w:rPr>
          <w:rFonts w:cstheme="minorHAnsi"/>
          <w:i/>
          <w:iCs/>
          <w:sz w:val="16"/>
          <w:szCs w:val="16"/>
        </w:rPr>
        <w:t>"</w:t>
      </w:r>
      <w:r w:rsidR="005E22E7">
        <w:rPr>
          <w:rFonts w:cstheme="minorHAnsi"/>
          <w:color w:val="000000"/>
          <w:sz w:val="16"/>
          <w:szCs w:val="16"/>
          <w:shd w:val="clear" w:color="auto" w:fill="FFFFFF"/>
        </w:rPr>
        <w:t>A menos que haya un amoldamiento apropiado a las Doce Tradiciones de AA, el grupo podría deteriorarse y morir</w:t>
      </w:r>
      <w:r w:rsidR="00A96C0C" w:rsidRPr="00A96C0C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.</w:t>
      </w:r>
      <w:r w:rsidRPr="00A96C0C">
        <w:rPr>
          <w:i/>
          <w:iCs/>
          <w:sz w:val="16"/>
          <w:szCs w:val="16"/>
        </w:rPr>
        <w:t>"</w:t>
      </w:r>
      <w:r w:rsidR="005E22E7">
        <w:rPr>
          <w:i/>
          <w:iCs/>
          <w:sz w:val="16"/>
          <w:szCs w:val="16"/>
        </w:rPr>
        <w:t xml:space="preserve"> -</w:t>
      </w:r>
      <w:r w:rsidRPr="00A96C0C">
        <w:rPr>
          <w:i/>
          <w:iCs/>
          <w:sz w:val="16"/>
          <w:szCs w:val="16"/>
        </w:rPr>
        <w:t xml:space="preserve"> Doce </w:t>
      </w:r>
      <w:r w:rsidR="005E22E7">
        <w:rPr>
          <w:i/>
          <w:iCs/>
          <w:sz w:val="16"/>
          <w:szCs w:val="16"/>
        </w:rPr>
        <w:t>Pasos y Doce Tradiciones, Pag.174</w:t>
      </w:r>
    </w:p>
    <w:p w14:paraId="673C4F26" w14:textId="77777777" w:rsidR="00C93913" w:rsidRDefault="00C93913" w:rsidP="00E0649A">
      <w:pPr>
        <w:spacing w:after="0" w:line="240" w:lineRule="auto"/>
        <w:ind w:left="90" w:right="180"/>
        <w:jc w:val="both"/>
        <w:rPr>
          <w:i/>
          <w:iCs/>
          <w:sz w:val="16"/>
          <w:szCs w:val="16"/>
        </w:rPr>
      </w:pPr>
    </w:p>
    <w:p w14:paraId="4A565000" w14:textId="77777777" w:rsidR="00C93913" w:rsidRDefault="00C93913" w:rsidP="00C93913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</w:rPr>
        <w:t>FIRMA:</w:t>
      </w:r>
      <w:r>
        <w:rPr>
          <w:rFonts w:cstheme="minorHAnsi"/>
          <w:b/>
          <w:bCs/>
          <w:sz w:val="20"/>
          <w:szCs w:val="20"/>
          <w:u w:val="single"/>
        </w:rPr>
        <w:tab/>
      </w:r>
      <w:r>
        <w:rPr>
          <w:rFonts w:cstheme="minorHAnsi"/>
          <w:b/>
          <w:bCs/>
          <w:sz w:val="20"/>
          <w:szCs w:val="20"/>
        </w:rPr>
        <w:tab/>
        <w:t>FECHA:</w:t>
      </w:r>
      <w:r>
        <w:rPr>
          <w:rFonts w:cstheme="minorHAnsi"/>
          <w:b/>
          <w:bCs/>
          <w:sz w:val="20"/>
          <w:szCs w:val="20"/>
          <w:u w:val="single"/>
        </w:rPr>
        <w:tab/>
      </w:r>
    </w:p>
    <w:p w14:paraId="20C28DAC" w14:textId="77777777" w:rsidR="00C93913" w:rsidRDefault="00C93913" w:rsidP="00C93913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left="450" w:right="86" w:hanging="90"/>
        <w:jc w:val="both"/>
        <w:rPr>
          <w:rFonts w:cstheme="minorHAnsi"/>
          <w:sz w:val="20"/>
          <w:szCs w:val="20"/>
        </w:rPr>
      </w:pP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</w:p>
    <w:tbl>
      <w:tblPr>
        <w:tblStyle w:val="TableGrid"/>
        <w:tblW w:w="10757" w:type="dxa"/>
        <w:tblInd w:w="175" w:type="dxa"/>
        <w:tblLook w:val="04A0" w:firstRow="1" w:lastRow="0" w:firstColumn="1" w:lastColumn="0" w:noHBand="0" w:noVBand="1"/>
      </w:tblPr>
      <w:tblGrid>
        <w:gridCol w:w="10757"/>
      </w:tblGrid>
      <w:tr w:rsidR="00E0649A" w14:paraId="3AD8382B" w14:textId="77777777" w:rsidTr="00E0649A">
        <w:trPr>
          <w:trHeight w:val="498"/>
        </w:trPr>
        <w:tc>
          <w:tcPr>
            <w:tcW w:w="10757" w:type="dxa"/>
          </w:tcPr>
          <w:p w14:paraId="32BA8996" w14:textId="77777777" w:rsidR="0043637C" w:rsidRPr="007C1AA6" w:rsidRDefault="00E0649A" w:rsidP="0043637C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43637C" w:rsidRPr="00403FF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ÍRVASE ENVIARLO A</w:t>
            </w:r>
            <w:r w:rsidR="0043637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: </w:t>
            </w:r>
            <w:hyperlink r:id="rId5" w:history="1">
              <w:r w:rsidR="0043637C" w:rsidRPr="00BB21CE">
                <w:rPr>
                  <w:b/>
                  <w:bCs/>
                  <w:sz w:val="32"/>
                  <w:szCs w:val="32"/>
                </w:rPr>
                <w:t>registrar@aatampa.org</w:t>
              </w:r>
            </w:hyperlink>
            <w:r w:rsidR="0043637C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and </w:t>
            </w:r>
            <w:r w:rsidR="0043637C" w:rsidRPr="007C1AA6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registrar@area15aa.org</w:t>
            </w:r>
          </w:p>
          <w:p w14:paraId="24826E8F" w14:textId="393D1E21" w:rsidR="00E0649A" w:rsidRPr="00DC619C" w:rsidRDefault="00E0649A" w:rsidP="00E0649A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9541EB6" w14:textId="77777777" w:rsidR="001E4B9B" w:rsidRDefault="001E4B9B" w:rsidP="00E0649A">
      <w:pPr>
        <w:spacing w:after="0" w:line="240" w:lineRule="auto"/>
      </w:pPr>
    </w:p>
    <w:sectPr w:rsidR="001E4B9B" w:rsidSect="00C93913">
      <w:pgSz w:w="12240" w:h="15840"/>
      <w:pgMar w:top="288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11"/>
    <w:rsid w:val="000255E0"/>
    <w:rsid w:val="0005483E"/>
    <w:rsid w:val="00060105"/>
    <w:rsid w:val="00094234"/>
    <w:rsid w:val="000C2AF8"/>
    <w:rsid w:val="000E6F17"/>
    <w:rsid w:val="00134802"/>
    <w:rsid w:val="001E4B9B"/>
    <w:rsid w:val="00222CFE"/>
    <w:rsid w:val="00227886"/>
    <w:rsid w:val="00232211"/>
    <w:rsid w:val="00263C66"/>
    <w:rsid w:val="002735FE"/>
    <w:rsid w:val="002917F2"/>
    <w:rsid w:val="002C6DBA"/>
    <w:rsid w:val="003B63B9"/>
    <w:rsid w:val="003C2B52"/>
    <w:rsid w:val="003E6DD7"/>
    <w:rsid w:val="0043637C"/>
    <w:rsid w:val="004602F5"/>
    <w:rsid w:val="00467CD7"/>
    <w:rsid w:val="004A4098"/>
    <w:rsid w:val="005274C1"/>
    <w:rsid w:val="005A279A"/>
    <w:rsid w:val="005B065D"/>
    <w:rsid w:val="005B467A"/>
    <w:rsid w:val="005E22E7"/>
    <w:rsid w:val="00637D6D"/>
    <w:rsid w:val="00643CA8"/>
    <w:rsid w:val="00666CC7"/>
    <w:rsid w:val="00686193"/>
    <w:rsid w:val="00695492"/>
    <w:rsid w:val="006C6C62"/>
    <w:rsid w:val="006E4AEA"/>
    <w:rsid w:val="00726648"/>
    <w:rsid w:val="00762FA9"/>
    <w:rsid w:val="007779EC"/>
    <w:rsid w:val="00794808"/>
    <w:rsid w:val="007A744D"/>
    <w:rsid w:val="007B593A"/>
    <w:rsid w:val="00861D7E"/>
    <w:rsid w:val="008663F8"/>
    <w:rsid w:val="008E4654"/>
    <w:rsid w:val="008F3F7C"/>
    <w:rsid w:val="008F4583"/>
    <w:rsid w:val="008F6C33"/>
    <w:rsid w:val="008F72F7"/>
    <w:rsid w:val="00925190"/>
    <w:rsid w:val="009266CC"/>
    <w:rsid w:val="009439FF"/>
    <w:rsid w:val="00945820"/>
    <w:rsid w:val="00955376"/>
    <w:rsid w:val="00971860"/>
    <w:rsid w:val="009B21B3"/>
    <w:rsid w:val="009B2300"/>
    <w:rsid w:val="009D394F"/>
    <w:rsid w:val="00A01012"/>
    <w:rsid w:val="00A42B75"/>
    <w:rsid w:val="00A81172"/>
    <w:rsid w:val="00A86BE0"/>
    <w:rsid w:val="00A96C0C"/>
    <w:rsid w:val="00AA794A"/>
    <w:rsid w:val="00B46C9F"/>
    <w:rsid w:val="00B56B46"/>
    <w:rsid w:val="00BA2D0F"/>
    <w:rsid w:val="00BA7D21"/>
    <w:rsid w:val="00C03E60"/>
    <w:rsid w:val="00C515FB"/>
    <w:rsid w:val="00C93913"/>
    <w:rsid w:val="00D04809"/>
    <w:rsid w:val="00D3174D"/>
    <w:rsid w:val="00D4039A"/>
    <w:rsid w:val="00D70DF9"/>
    <w:rsid w:val="00D71F67"/>
    <w:rsid w:val="00D851A2"/>
    <w:rsid w:val="00DA0C40"/>
    <w:rsid w:val="00DC62AF"/>
    <w:rsid w:val="00E0649A"/>
    <w:rsid w:val="00E55EEC"/>
    <w:rsid w:val="00EC3257"/>
    <w:rsid w:val="00F030ED"/>
    <w:rsid w:val="00F31CC6"/>
    <w:rsid w:val="00F46CCE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DA317"/>
  <w15:chartTrackingRefBased/>
  <w15:docId w15:val="{8C7F0514-0F28-4A27-9854-0EF556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s" w:bidi="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7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strar@aatamp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43E7-0820-4A8F-9580-BFC057A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y-Faulkner</dc:creator>
  <cp:keywords/>
  <dc:description/>
  <cp:lastModifiedBy>Betsy Bey-Faulkner</cp:lastModifiedBy>
  <cp:revision>3</cp:revision>
  <cp:lastPrinted>2021-09-08T19:32:00Z</cp:lastPrinted>
  <dcterms:created xsi:type="dcterms:W3CDTF">2022-07-28T14:22:00Z</dcterms:created>
  <dcterms:modified xsi:type="dcterms:W3CDTF">2022-08-14T16:48:00Z</dcterms:modified>
</cp:coreProperties>
</file>